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1E6757" w:rsidTr="00303DBD">
        <w:tc>
          <w:tcPr>
            <w:tcW w:w="7087" w:type="dxa"/>
          </w:tcPr>
          <w:p w:rsidR="001E6757" w:rsidRDefault="001E6757"/>
        </w:tc>
        <w:tc>
          <w:tcPr>
            <w:tcW w:w="7087" w:type="dxa"/>
          </w:tcPr>
          <w:p w:rsidR="001E6757" w:rsidRDefault="001E6757"/>
          <w:p w:rsidR="001E6757" w:rsidRDefault="001E6757"/>
          <w:p w:rsidR="001E6757" w:rsidRDefault="001E6757"/>
        </w:tc>
      </w:tr>
      <w:tr w:rsidR="001E6757" w:rsidTr="00303DBD">
        <w:tc>
          <w:tcPr>
            <w:tcW w:w="7087" w:type="dxa"/>
          </w:tcPr>
          <w:p w:rsidR="001E6757" w:rsidRPr="00E70233" w:rsidRDefault="001E6757" w:rsidP="00825138">
            <w:pPr>
              <w:tabs>
                <w:tab w:val="left" w:pos="3240"/>
              </w:tabs>
              <w:ind w:left="142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825138">
            <w:pPr>
              <w:tabs>
                <w:tab w:val="left" w:pos="3240"/>
              </w:tabs>
              <w:ind w:left="142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br/>
            </w:r>
            <w:r w:rsidR="00825138">
              <w:rPr>
                <w:b/>
                <w:bCs/>
                <w:sz w:val="28"/>
                <w:u w:val="single"/>
              </w:rPr>
              <w:t>D</w:t>
            </w:r>
            <w:r>
              <w:rPr>
                <w:b/>
                <w:bCs/>
                <w:sz w:val="28"/>
                <w:u w:val="single"/>
              </w:rPr>
              <w:t>EPARTMENT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825138">
            <w:pPr>
              <w:tabs>
                <w:tab w:val="left" w:pos="3240"/>
              </w:tabs>
              <w:ind w:left="142" w:right="144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SIT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2F651E">
            <w:pPr>
              <w:ind w:left="142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7087" w:type="dxa"/>
          </w:tcPr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  <w:u w:val="single"/>
              </w:rPr>
              <w:t>DEPARTMENT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SIT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825138">
            <w:pPr>
              <w:ind w:left="143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</w:tr>
      <w:tr w:rsidR="001E6757" w:rsidTr="00303DBD">
        <w:tc>
          <w:tcPr>
            <w:tcW w:w="7087" w:type="dxa"/>
          </w:tcPr>
          <w:p w:rsidR="001E6757" w:rsidRDefault="001E6757"/>
          <w:p w:rsidR="001E6757" w:rsidRDefault="001E6757"/>
          <w:p w:rsidR="001E6757" w:rsidRDefault="001E6757"/>
          <w:p w:rsidR="001E6757" w:rsidRDefault="001E6757"/>
        </w:tc>
        <w:tc>
          <w:tcPr>
            <w:tcW w:w="7087" w:type="dxa"/>
          </w:tcPr>
          <w:p w:rsidR="001E6757" w:rsidRDefault="001E6757"/>
          <w:p w:rsidR="001E6757" w:rsidRDefault="001E6757"/>
          <w:p w:rsidR="001E6757" w:rsidRDefault="001E6757"/>
          <w:p w:rsidR="001E6757" w:rsidRDefault="001E6757"/>
        </w:tc>
      </w:tr>
      <w:tr w:rsidR="001E6757" w:rsidTr="00303DBD">
        <w:tc>
          <w:tcPr>
            <w:tcW w:w="7087" w:type="dxa"/>
          </w:tcPr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  <w:u w:val="single"/>
              </w:rPr>
              <w:t>DEPARTMENT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  <w:sz w:val="28"/>
                <w:u w:val="single"/>
              </w:rPr>
              <w:t>SITE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825138">
            <w:pPr>
              <w:ind w:left="142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7087" w:type="dxa"/>
          </w:tcPr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  <w:u w:val="single"/>
              </w:rPr>
              <w:t>DEPARTMENT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SIT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:rsidR="001E6757" w:rsidRPr="00E70233" w:rsidRDefault="001E6757" w:rsidP="00825138">
            <w:pPr>
              <w:ind w:left="143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</w:tr>
      <w:tr w:rsidR="001E6757" w:rsidTr="00303DBD">
        <w:tc>
          <w:tcPr>
            <w:tcW w:w="7087" w:type="dxa"/>
          </w:tcPr>
          <w:p w:rsidR="001E6757" w:rsidRDefault="001E6757"/>
        </w:tc>
        <w:tc>
          <w:tcPr>
            <w:tcW w:w="7087" w:type="dxa"/>
          </w:tcPr>
          <w:p w:rsidR="001E6757" w:rsidRDefault="001E6757"/>
          <w:p w:rsidR="001E6757" w:rsidRDefault="001E6757"/>
          <w:p w:rsidR="001E6757" w:rsidRDefault="001E6757"/>
        </w:tc>
      </w:tr>
    </w:tbl>
    <w:p w:rsidR="00094E54" w:rsidRPr="007D010A" w:rsidRDefault="00C46DF7" w:rsidP="001E6757">
      <w:pPr>
        <w:rPr>
          <w:sz w:val="18"/>
          <w:szCs w:val="18"/>
        </w:rPr>
      </w:pPr>
      <w:r>
        <w:rPr>
          <w:sz w:val="18"/>
          <w:szCs w:val="18"/>
        </w:rPr>
        <w:t>GS00</w:t>
      </w:r>
      <w:r w:rsidR="002463EE">
        <w:rPr>
          <w:sz w:val="18"/>
          <w:szCs w:val="18"/>
        </w:rPr>
        <w:t>5</w:t>
      </w:r>
      <w:r w:rsidR="001E6757" w:rsidRPr="007D010A">
        <w:rPr>
          <w:sz w:val="18"/>
          <w:szCs w:val="18"/>
        </w:rPr>
        <w:t>-T0</w:t>
      </w:r>
      <w:r w:rsidR="002463EE">
        <w:rPr>
          <w:sz w:val="18"/>
          <w:szCs w:val="18"/>
        </w:rPr>
        <w:t>1</w:t>
      </w:r>
      <w:bookmarkStart w:id="0" w:name="_GoBack"/>
      <w:bookmarkEnd w:id="0"/>
      <w:r w:rsidR="001E6757" w:rsidRPr="007D010A">
        <w:rPr>
          <w:sz w:val="18"/>
          <w:szCs w:val="18"/>
        </w:rPr>
        <w:t xml:space="preserve"> </w:t>
      </w:r>
      <w:r w:rsidR="00315598">
        <w:rPr>
          <w:sz w:val="18"/>
          <w:szCs w:val="18"/>
        </w:rPr>
        <w:t>v</w:t>
      </w:r>
      <w:r w:rsidR="001E6757" w:rsidRPr="007D010A">
        <w:rPr>
          <w:sz w:val="18"/>
          <w:szCs w:val="18"/>
        </w:rPr>
        <w:t>1.0</w:t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  <w:t>Box Labels</w:t>
      </w:r>
    </w:p>
    <w:sectPr w:rsidR="00094E54" w:rsidRPr="007D010A" w:rsidSect="00F56504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757"/>
    <w:rsid w:val="00086E8D"/>
    <w:rsid w:val="00094E54"/>
    <w:rsid w:val="001C7ADC"/>
    <w:rsid w:val="001E6757"/>
    <w:rsid w:val="002463EE"/>
    <w:rsid w:val="002F651E"/>
    <w:rsid w:val="00303DBD"/>
    <w:rsid w:val="00315598"/>
    <w:rsid w:val="003D767D"/>
    <w:rsid w:val="007D010A"/>
    <w:rsid w:val="00824061"/>
    <w:rsid w:val="00825138"/>
    <w:rsid w:val="00BD4582"/>
    <w:rsid w:val="00C46DF7"/>
    <w:rsid w:val="00E70233"/>
    <w:rsid w:val="00F56504"/>
    <w:rsid w:val="00FF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" ma:contentTypeDescription="Create a new document." ma:contentTypeScope="" ma:versionID="e38324709bc2fd20cc1db5d6fe14bc6e">
  <xsd:schema xmlns:xsd="http://www.w3.org/2001/XMLSchema" xmlns:xs="http://www.w3.org/2001/XMLSchema" xmlns:p="http://schemas.microsoft.com/office/2006/metadata/properties" xmlns:ns2="e9a5a534-d80e-4429-8569-37d59b1d7518" targetNamespace="http://schemas.microsoft.com/office/2006/metadata/properties" ma:root="true" ma:fieldsID="176f6866fbf1f74bf5dfdd8370f6d138" ns2:_="">
    <xsd:import namespace="e9a5a534-d80e-4429-8569-37d59b1d75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1B578-EA28-4A51-BDD9-A1FB4824D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E36F3-5EAE-4B19-B0AF-549D0031ACB6}"/>
</file>

<file path=customXml/itemProps3.xml><?xml version="1.0" encoding="utf-8"?>
<ds:datastoreItem xmlns:ds="http://schemas.openxmlformats.org/officeDocument/2006/customXml" ds:itemID="{210A7F77-0CFE-464C-AABF-1B527B2D3B6A}"/>
</file>

<file path=customXml/itemProps4.xml><?xml version="1.0" encoding="utf-8"?>
<ds:datastoreItem xmlns:ds="http://schemas.openxmlformats.org/officeDocument/2006/customXml" ds:itemID="{DC14518F-645E-4634-8BBD-F320812C6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sell</dc:creator>
  <cp:lastModifiedBy>Heather Charles</cp:lastModifiedBy>
  <cp:revision>2</cp:revision>
  <cp:lastPrinted>2013-09-27T12:23:00Z</cp:lastPrinted>
  <dcterms:created xsi:type="dcterms:W3CDTF">2016-03-08T15:09:00Z</dcterms:created>
  <dcterms:modified xsi:type="dcterms:W3CDTF">2016-03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</Properties>
</file>